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C00" w:rsidRDefault="00637C00" w:rsidP="00637C0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зменения в плане закупки товаров </w:t>
      </w:r>
      <w:r w:rsidR="00C14F26">
        <w:rPr>
          <w:rFonts w:ascii="Times New Roman" w:hAnsi="Times New Roman" w:cs="Times New Roman"/>
          <w:b/>
        </w:rPr>
        <w:t>(работ, услуг) на 2014 год от</w:t>
      </w:r>
      <w:r w:rsidR="001E2D3C">
        <w:rPr>
          <w:rFonts w:ascii="Times New Roman" w:hAnsi="Times New Roman" w:cs="Times New Roman"/>
          <w:b/>
        </w:rPr>
        <w:t xml:space="preserve"> 10</w:t>
      </w:r>
      <w:r w:rsidR="00E35501">
        <w:rPr>
          <w:rFonts w:ascii="Times New Roman" w:hAnsi="Times New Roman" w:cs="Times New Roman"/>
          <w:b/>
        </w:rPr>
        <w:t>ок</w:t>
      </w:r>
      <w:r>
        <w:rPr>
          <w:rFonts w:ascii="Times New Roman" w:hAnsi="Times New Roman" w:cs="Times New Roman"/>
          <w:b/>
        </w:rPr>
        <w:t>тября 2014г</w:t>
      </w:r>
    </w:p>
    <w:tbl>
      <w:tblPr>
        <w:tblStyle w:val="a3"/>
        <w:tblW w:w="0" w:type="auto"/>
        <w:tblInd w:w="2081" w:type="dxa"/>
        <w:tblLook w:val="04A0"/>
      </w:tblPr>
      <w:tblGrid>
        <w:gridCol w:w="4503"/>
        <w:gridCol w:w="7606"/>
      </w:tblGrid>
      <w:tr w:rsidR="00637C00" w:rsidTr="0012071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C00" w:rsidRDefault="00637C00" w:rsidP="00120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казчика</w:t>
            </w:r>
          </w:p>
        </w:tc>
        <w:tc>
          <w:tcPr>
            <w:tcW w:w="7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Птицефабрика «Молодежная»</w:t>
            </w:r>
          </w:p>
        </w:tc>
      </w:tr>
      <w:tr w:rsidR="00637C00" w:rsidTr="0012071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C00" w:rsidRDefault="00637C00" w:rsidP="00120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местонахождения</w:t>
            </w:r>
          </w:p>
        </w:tc>
        <w:tc>
          <w:tcPr>
            <w:tcW w:w="7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58051,Алтай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й,Первома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,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вомайское,Интернациональная,9а.</w:t>
            </w:r>
          </w:p>
        </w:tc>
      </w:tr>
      <w:tr w:rsidR="00637C00" w:rsidTr="0012071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C00" w:rsidRDefault="00637C00" w:rsidP="00120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 заказчика</w:t>
            </w:r>
          </w:p>
        </w:tc>
        <w:tc>
          <w:tcPr>
            <w:tcW w:w="7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8532)77-1-33, 77-0-50; 77-0-74</w:t>
            </w:r>
          </w:p>
        </w:tc>
      </w:tr>
      <w:tr w:rsidR="00637C00" w:rsidTr="0012071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C00" w:rsidRDefault="00637C00" w:rsidP="00120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/КПП</w:t>
            </w:r>
          </w:p>
        </w:tc>
        <w:tc>
          <w:tcPr>
            <w:tcW w:w="7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3026002/226301001</w:t>
            </w:r>
          </w:p>
        </w:tc>
      </w:tr>
      <w:tr w:rsidR="00637C00" w:rsidTr="0012071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C00" w:rsidRDefault="00637C00" w:rsidP="00120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ТО</w:t>
            </w:r>
          </w:p>
        </w:tc>
        <w:tc>
          <w:tcPr>
            <w:tcW w:w="7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2849000</w:t>
            </w:r>
          </w:p>
        </w:tc>
      </w:tr>
      <w:tr w:rsidR="00637C00" w:rsidTr="0012071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554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711"/>
        <w:gridCol w:w="992"/>
        <w:gridCol w:w="1985"/>
        <w:gridCol w:w="1840"/>
        <w:gridCol w:w="458"/>
        <w:gridCol w:w="662"/>
        <w:gridCol w:w="864"/>
        <w:gridCol w:w="1276"/>
        <w:gridCol w:w="1420"/>
        <w:gridCol w:w="1032"/>
        <w:gridCol w:w="953"/>
        <w:gridCol w:w="992"/>
        <w:gridCol w:w="851"/>
        <w:gridCol w:w="830"/>
      </w:tblGrid>
      <w:tr w:rsidR="00637C00" w:rsidTr="00324BFD">
        <w:trPr>
          <w:trHeight w:val="186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7C00" w:rsidRDefault="00637C00" w:rsidP="0012071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рядковый  номер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7C00" w:rsidRDefault="00637C00" w:rsidP="0012071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д по ОКВЭ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7C00" w:rsidRDefault="00637C00" w:rsidP="0012071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д по ОКДП</w:t>
            </w:r>
          </w:p>
        </w:tc>
        <w:tc>
          <w:tcPr>
            <w:tcW w:w="11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я догово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соб закупки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в электронной форме</w:t>
            </w:r>
          </w:p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/ нет</w:t>
            </w:r>
          </w:p>
        </w:tc>
      </w:tr>
      <w:tr w:rsidR="00637C00" w:rsidTr="00324BFD">
        <w:trPr>
          <w:trHeight w:val="19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00" w:rsidRDefault="00637C00" w:rsidP="001207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00" w:rsidRDefault="00637C00" w:rsidP="001207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00" w:rsidRDefault="00637C00" w:rsidP="001207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едмет договора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Default="00637C00" w:rsidP="0012071E">
            <w:pPr>
              <w:ind w:left="16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Единица измерения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ведения о количестве (объеме)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гион поставки товаров (выполнения работ, услуг)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ведения о начальной (максимальной) цене договора (цене лота), тыс. руб.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рафик осуществления процедур закуп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00" w:rsidRDefault="00637C00" w:rsidP="001207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00" w:rsidRDefault="00637C00" w:rsidP="001207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C00" w:rsidTr="00324BFD">
        <w:trPr>
          <w:cantSplit/>
          <w:trHeight w:val="1134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00" w:rsidRDefault="00637C00" w:rsidP="001207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00" w:rsidRDefault="00637C00" w:rsidP="001207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00" w:rsidRDefault="00637C00" w:rsidP="001207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00" w:rsidRDefault="00637C00" w:rsidP="001207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00" w:rsidRDefault="00637C00" w:rsidP="001207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7C00" w:rsidRDefault="00637C00" w:rsidP="0012071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д по ОКЕИ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7C00" w:rsidRDefault="00637C00" w:rsidP="0012071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00" w:rsidRDefault="00637C00" w:rsidP="001207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7C00" w:rsidRDefault="00637C00" w:rsidP="0012071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д по ОКАТ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7C00" w:rsidRDefault="00637C00" w:rsidP="0012071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00" w:rsidRDefault="00637C00" w:rsidP="001207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рок исполнения договора (месяц, год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00" w:rsidRDefault="00637C00" w:rsidP="001207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00" w:rsidRDefault="00637C00" w:rsidP="001207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C00" w:rsidTr="00324BFD">
        <w:trPr>
          <w:trHeight w:val="49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Pr="007E71C9" w:rsidRDefault="00637C00" w:rsidP="0012071E">
            <w:pPr>
              <w:jc w:val="center"/>
              <w:rPr>
                <w:sz w:val="16"/>
                <w:szCs w:val="16"/>
              </w:rPr>
            </w:pPr>
            <w:r w:rsidRPr="007E71C9">
              <w:rPr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Pr="007E71C9" w:rsidRDefault="00637C00" w:rsidP="0012071E">
            <w:pPr>
              <w:jc w:val="center"/>
              <w:rPr>
                <w:sz w:val="16"/>
                <w:szCs w:val="16"/>
              </w:rPr>
            </w:pPr>
            <w:r w:rsidRPr="007E71C9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Pr="007E71C9" w:rsidRDefault="00637C00" w:rsidP="0012071E">
            <w:pPr>
              <w:jc w:val="center"/>
              <w:rPr>
                <w:sz w:val="16"/>
                <w:szCs w:val="16"/>
              </w:rPr>
            </w:pPr>
            <w:r w:rsidRPr="007E71C9"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Pr="007E71C9" w:rsidRDefault="00637C00" w:rsidP="0012071E">
            <w:pPr>
              <w:jc w:val="center"/>
              <w:rPr>
                <w:sz w:val="16"/>
                <w:szCs w:val="16"/>
              </w:rPr>
            </w:pPr>
            <w:r w:rsidRPr="007E71C9">
              <w:rPr>
                <w:sz w:val="16"/>
                <w:szCs w:val="16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Pr="007E71C9" w:rsidRDefault="00637C00" w:rsidP="0012071E">
            <w:pPr>
              <w:jc w:val="center"/>
              <w:rPr>
                <w:sz w:val="16"/>
                <w:szCs w:val="16"/>
              </w:rPr>
            </w:pPr>
            <w:r w:rsidRPr="007E71C9"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Pr="007E71C9" w:rsidRDefault="00637C00" w:rsidP="0012071E">
            <w:pPr>
              <w:jc w:val="center"/>
              <w:rPr>
                <w:sz w:val="16"/>
                <w:szCs w:val="16"/>
              </w:rPr>
            </w:pPr>
            <w:r w:rsidRPr="007E71C9">
              <w:rPr>
                <w:sz w:val="16"/>
                <w:szCs w:val="16"/>
              </w:rPr>
              <w:t>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Pr="007E71C9" w:rsidRDefault="00637C00" w:rsidP="0012071E">
            <w:pPr>
              <w:jc w:val="center"/>
              <w:rPr>
                <w:sz w:val="16"/>
                <w:szCs w:val="16"/>
              </w:rPr>
            </w:pPr>
            <w:r w:rsidRPr="007E71C9">
              <w:rPr>
                <w:sz w:val="16"/>
                <w:szCs w:val="16"/>
              </w:rPr>
              <w:t>7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Pr="007E71C9" w:rsidRDefault="00637C00" w:rsidP="0012071E">
            <w:pPr>
              <w:jc w:val="center"/>
              <w:rPr>
                <w:sz w:val="16"/>
                <w:szCs w:val="16"/>
              </w:rPr>
            </w:pPr>
            <w:r w:rsidRPr="007E71C9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Pr="007E71C9" w:rsidRDefault="00637C00" w:rsidP="0012071E">
            <w:pPr>
              <w:jc w:val="center"/>
              <w:rPr>
                <w:sz w:val="16"/>
                <w:szCs w:val="16"/>
              </w:rPr>
            </w:pPr>
            <w:r w:rsidRPr="007E71C9">
              <w:rPr>
                <w:sz w:val="16"/>
                <w:szCs w:val="16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Pr="007E71C9" w:rsidRDefault="00637C00" w:rsidP="0012071E">
            <w:pPr>
              <w:jc w:val="center"/>
              <w:rPr>
                <w:sz w:val="16"/>
                <w:szCs w:val="16"/>
              </w:rPr>
            </w:pPr>
            <w:r w:rsidRPr="007E71C9">
              <w:rPr>
                <w:sz w:val="16"/>
                <w:szCs w:val="16"/>
              </w:rPr>
              <w:t>1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Pr="007E71C9" w:rsidRDefault="00637C00" w:rsidP="0012071E">
            <w:pPr>
              <w:jc w:val="center"/>
              <w:rPr>
                <w:sz w:val="16"/>
                <w:szCs w:val="16"/>
              </w:rPr>
            </w:pPr>
            <w:r w:rsidRPr="007E71C9">
              <w:rPr>
                <w:sz w:val="16"/>
                <w:szCs w:val="16"/>
              </w:rPr>
              <w:t>1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Pr="007E71C9" w:rsidRDefault="00637C00" w:rsidP="0012071E">
            <w:pPr>
              <w:jc w:val="center"/>
              <w:rPr>
                <w:sz w:val="16"/>
                <w:szCs w:val="16"/>
              </w:rPr>
            </w:pPr>
            <w:r w:rsidRPr="007E71C9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Pr="007E71C9" w:rsidRDefault="00637C00" w:rsidP="0012071E">
            <w:pPr>
              <w:jc w:val="center"/>
              <w:rPr>
                <w:sz w:val="16"/>
                <w:szCs w:val="16"/>
              </w:rPr>
            </w:pPr>
            <w:r w:rsidRPr="007E71C9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Pr="007E71C9" w:rsidRDefault="00637C00" w:rsidP="0012071E">
            <w:pPr>
              <w:jc w:val="center"/>
              <w:rPr>
                <w:sz w:val="16"/>
                <w:szCs w:val="16"/>
              </w:rPr>
            </w:pPr>
            <w:r w:rsidRPr="007E71C9">
              <w:rPr>
                <w:sz w:val="16"/>
                <w:szCs w:val="16"/>
              </w:rPr>
              <w:t>1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Pr="007E71C9" w:rsidRDefault="00637C00" w:rsidP="0012071E">
            <w:pPr>
              <w:jc w:val="center"/>
              <w:rPr>
                <w:sz w:val="16"/>
                <w:szCs w:val="16"/>
              </w:rPr>
            </w:pPr>
            <w:r w:rsidRPr="007E71C9">
              <w:rPr>
                <w:sz w:val="16"/>
                <w:szCs w:val="16"/>
              </w:rPr>
              <w:t>15</w:t>
            </w:r>
          </w:p>
        </w:tc>
      </w:tr>
      <w:tr w:rsidR="003D146B" w:rsidTr="00324BFD">
        <w:trPr>
          <w:trHeight w:val="49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6B" w:rsidRPr="007E71C9" w:rsidRDefault="003D146B" w:rsidP="00120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6B" w:rsidRPr="009E64E9" w:rsidRDefault="003D146B" w:rsidP="000600F0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eastAsia="MS Mincho" w:hAnsi="Times New Roman" w:cs="Times New Roman"/>
                <w:sz w:val="18"/>
                <w:szCs w:val="18"/>
              </w:rPr>
              <w:t>15.6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6B" w:rsidRPr="009E64E9" w:rsidRDefault="003D146B" w:rsidP="000600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1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6B" w:rsidRPr="009E64E9" w:rsidRDefault="003D146B" w:rsidP="00060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Поставка мук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6B" w:rsidRPr="009E64E9" w:rsidRDefault="003D146B" w:rsidP="00060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6B" w:rsidRPr="009E64E9" w:rsidRDefault="003D146B" w:rsidP="000600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6B" w:rsidRPr="009E64E9" w:rsidRDefault="003D146B" w:rsidP="000600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6B" w:rsidRPr="009E64E9" w:rsidRDefault="003D146B" w:rsidP="000600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6B" w:rsidRPr="009E64E9" w:rsidRDefault="003D146B" w:rsidP="000600F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6B" w:rsidRDefault="003D146B" w:rsidP="00060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6B" w:rsidRDefault="003D146B" w:rsidP="003D1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6B" w:rsidRDefault="003D146B" w:rsidP="000600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тябр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6B" w:rsidRDefault="003D146B" w:rsidP="000600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6B" w:rsidRDefault="003D146B" w:rsidP="000600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46B" w:rsidRPr="007E71C9" w:rsidRDefault="003D146B" w:rsidP="0012071E">
            <w:pPr>
              <w:jc w:val="center"/>
              <w:rPr>
                <w:sz w:val="16"/>
                <w:szCs w:val="16"/>
              </w:rPr>
            </w:pPr>
          </w:p>
        </w:tc>
      </w:tr>
      <w:tr w:rsidR="00215279" w:rsidTr="00324BFD">
        <w:trPr>
          <w:trHeight w:val="49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79" w:rsidRDefault="003D146B" w:rsidP="00120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79" w:rsidRPr="00C75871" w:rsidRDefault="00215279" w:rsidP="0091677F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eastAsia="MS Mincho" w:hAnsi="Times New Roman" w:cs="Times New Roman"/>
                <w:sz w:val="18"/>
                <w:szCs w:val="18"/>
              </w:rPr>
              <w:t>15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79" w:rsidRPr="00C75871" w:rsidRDefault="00215279" w:rsidP="009167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29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79" w:rsidRPr="00C75871" w:rsidRDefault="00215279" w:rsidP="00916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Мука рыбная кормова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79" w:rsidRPr="00C75871" w:rsidRDefault="00215279" w:rsidP="00916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79" w:rsidRPr="00C75871" w:rsidRDefault="00215279" w:rsidP="009167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79" w:rsidRPr="00C75871" w:rsidRDefault="00215279" w:rsidP="009167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79" w:rsidRPr="00C75871" w:rsidRDefault="00215279" w:rsidP="003D1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3D146B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79" w:rsidRPr="00C75871" w:rsidRDefault="00215279" w:rsidP="0091677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79" w:rsidRPr="00C75871" w:rsidRDefault="00215279" w:rsidP="00916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79" w:rsidRPr="00C75871" w:rsidRDefault="003D146B" w:rsidP="009167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79" w:rsidRPr="00C75871" w:rsidRDefault="003D146B" w:rsidP="009167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="002152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15279" w:rsidRPr="00C7587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79" w:rsidRPr="00C75871" w:rsidRDefault="003D146B" w:rsidP="009167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="00215279"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79" w:rsidRPr="00C75871" w:rsidRDefault="00215279" w:rsidP="009167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279" w:rsidRPr="007E71C9" w:rsidRDefault="00215279" w:rsidP="0012071E">
            <w:pPr>
              <w:jc w:val="center"/>
              <w:rPr>
                <w:sz w:val="16"/>
                <w:szCs w:val="16"/>
              </w:rPr>
            </w:pPr>
          </w:p>
        </w:tc>
      </w:tr>
      <w:tr w:rsidR="00324BFD" w:rsidTr="00324BFD">
        <w:trPr>
          <w:trHeight w:val="49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FD" w:rsidRDefault="00324BFD" w:rsidP="00120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FD" w:rsidRPr="00F770BE" w:rsidRDefault="00F770BE" w:rsidP="0091677F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F770BE">
              <w:rPr>
                <w:rFonts w:ascii="Times New Roman" w:eastAsia="MS Mincho" w:hAnsi="Times New Roman" w:cs="Times New Roman"/>
                <w:sz w:val="18"/>
                <w:szCs w:val="18"/>
              </w:rPr>
              <w:t>5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FD" w:rsidRPr="00F770BE" w:rsidRDefault="00324BFD" w:rsidP="009167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70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20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FD" w:rsidRPr="00F770BE" w:rsidRDefault="00324BFD" w:rsidP="00916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70BE">
              <w:rPr>
                <w:rFonts w:ascii="Times New Roman" w:hAnsi="Times New Roman" w:cs="Times New Roman"/>
                <w:sz w:val="18"/>
                <w:szCs w:val="18"/>
              </w:rPr>
              <w:t>Полуприцеп самосвальный ПС-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FD" w:rsidRPr="00C75871" w:rsidRDefault="00324BFD" w:rsidP="009167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FD" w:rsidRPr="00B92C29" w:rsidRDefault="00324BFD" w:rsidP="000600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FD" w:rsidRPr="00B92C29" w:rsidRDefault="00324BFD" w:rsidP="000600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92C29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FD" w:rsidRDefault="00324BFD" w:rsidP="003D1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FD" w:rsidRPr="00C75871" w:rsidRDefault="00324BFD" w:rsidP="000600F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FD" w:rsidRPr="00C75871" w:rsidRDefault="00324BFD" w:rsidP="000600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FD" w:rsidRDefault="00324BFD" w:rsidP="009167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FD" w:rsidRPr="00C75871" w:rsidRDefault="00324BFD" w:rsidP="000600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тябр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FD" w:rsidRPr="00C75871" w:rsidRDefault="00324BFD" w:rsidP="000600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FD" w:rsidRPr="00C75871" w:rsidRDefault="00324BFD" w:rsidP="009167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BFD" w:rsidRPr="007E71C9" w:rsidRDefault="00324BFD" w:rsidP="00120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</w:tr>
    </w:tbl>
    <w:p w:rsidR="00177DF4" w:rsidRDefault="00637C00">
      <w:r>
        <w:rPr>
          <w:rFonts w:ascii="Times New Roman" w:hAnsi="Times New Roman" w:cs="Times New Roman"/>
          <w:b/>
        </w:rPr>
        <w:t xml:space="preserve">Генеральный директор ОАО «Птицефабрика «Молодежная»                                                                  </w:t>
      </w:r>
      <w:r w:rsidR="002F5D00">
        <w:rPr>
          <w:rFonts w:ascii="Times New Roman" w:hAnsi="Times New Roman" w:cs="Times New Roman"/>
          <w:b/>
        </w:rPr>
        <w:t xml:space="preserve">              Е.А. Давыдов   «</w:t>
      </w:r>
      <w:r w:rsidR="003D146B">
        <w:rPr>
          <w:rFonts w:ascii="Times New Roman" w:hAnsi="Times New Roman" w:cs="Times New Roman"/>
          <w:b/>
        </w:rPr>
        <w:t>10</w:t>
      </w:r>
      <w:r>
        <w:rPr>
          <w:rFonts w:ascii="Times New Roman" w:hAnsi="Times New Roman" w:cs="Times New Roman"/>
          <w:b/>
        </w:rPr>
        <w:t xml:space="preserve">» </w:t>
      </w:r>
      <w:r w:rsidR="00215279">
        <w:rPr>
          <w:rFonts w:ascii="Times New Roman" w:hAnsi="Times New Roman" w:cs="Times New Roman"/>
          <w:b/>
        </w:rPr>
        <w:t>ок</w:t>
      </w:r>
      <w:r>
        <w:rPr>
          <w:rFonts w:ascii="Times New Roman" w:hAnsi="Times New Roman" w:cs="Times New Roman"/>
          <w:b/>
        </w:rPr>
        <w:t>тября 2014г.</w:t>
      </w:r>
    </w:p>
    <w:sectPr w:rsidR="00177DF4" w:rsidSect="00637C0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37C00"/>
    <w:rsid w:val="00177DF4"/>
    <w:rsid w:val="001D22D9"/>
    <w:rsid w:val="001E2D3C"/>
    <w:rsid w:val="00215279"/>
    <w:rsid w:val="002155BA"/>
    <w:rsid w:val="002F5D00"/>
    <w:rsid w:val="00324BFD"/>
    <w:rsid w:val="003D146B"/>
    <w:rsid w:val="004B5636"/>
    <w:rsid w:val="005C5B41"/>
    <w:rsid w:val="00637C00"/>
    <w:rsid w:val="009401B8"/>
    <w:rsid w:val="00AB159C"/>
    <w:rsid w:val="00BB490D"/>
    <w:rsid w:val="00C14F26"/>
    <w:rsid w:val="00C63904"/>
    <w:rsid w:val="00D902CB"/>
    <w:rsid w:val="00DE693B"/>
    <w:rsid w:val="00E35501"/>
    <w:rsid w:val="00F209DE"/>
    <w:rsid w:val="00F77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C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74BA6-AFD9-41BA-97AE-B55467CF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4</cp:revision>
  <dcterms:created xsi:type="dcterms:W3CDTF">2014-10-09T06:51:00Z</dcterms:created>
  <dcterms:modified xsi:type="dcterms:W3CDTF">2014-10-09T08:27:00Z</dcterms:modified>
</cp:coreProperties>
</file>